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DB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  <w:r w:rsidRPr="00D74736">
        <w:rPr>
          <w:rStyle w:val="c41"/>
          <w:bCs/>
          <w:color w:val="000000"/>
          <w:sz w:val="28"/>
          <w:szCs w:val="28"/>
        </w:rPr>
        <w:t xml:space="preserve">Муниципальное </w:t>
      </w:r>
      <w:r>
        <w:rPr>
          <w:rStyle w:val="c41"/>
          <w:bCs/>
          <w:color w:val="000000"/>
          <w:sz w:val="28"/>
          <w:szCs w:val="28"/>
        </w:rPr>
        <w:t>бюджетное образовательное учреждение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«Детский сад №45»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Конспект непосредственно образовательной деятельности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По формированию культуры безопасности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В средней группе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Тема: Осторожно ёлка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center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A61A9C" w:rsidRDefault="00A61A9C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Выполнила воспитатель: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Осадчая Жанна Викторовна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5E21FA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  <w:r>
        <w:rPr>
          <w:rStyle w:val="c41"/>
          <w:bCs/>
          <w:color w:val="000000"/>
          <w:sz w:val="28"/>
          <w:szCs w:val="28"/>
        </w:rPr>
        <w:t>Время проведения: 21.12 в 10.00</w:t>
      </w: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D74736" w:rsidRDefault="00D74736" w:rsidP="00D74736">
      <w:pPr>
        <w:pStyle w:val="c48"/>
        <w:shd w:val="clear" w:color="auto" w:fill="FFFFFF"/>
        <w:spacing w:before="0" w:beforeAutospacing="0" w:after="0" w:afterAutospacing="0"/>
        <w:ind w:firstLine="709"/>
        <w:jc w:val="right"/>
        <w:rPr>
          <w:rStyle w:val="c41"/>
          <w:bCs/>
          <w:color w:val="000000"/>
          <w:sz w:val="28"/>
          <w:szCs w:val="28"/>
        </w:rPr>
      </w:pPr>
    </w:p>
    <w:p w:rsidR="00A56EDB" w:rsidRPr="00A61A9C" w:rsidRDefault="00D74736" w:rsidP="00A61A9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1A9C">
        <w:rPr>
          <w:rStyle w:val="c41"/>
          <w:rFonts w:ascii="Times New Roman" w:hAnsi="Times New Roman" w:cs="Times New Roman"/>
          <w:bCs/>
          <w:color w:val="000000"/>
          <w:sz w:val="28"/>
          <w:szCs w:val="28"/>
        </w:rPr>
        <w:t>г.</w:t>
      </w:r>
      <w:r w:rsidR="005E21FA">
        <w:rPr>
          <w:rStyle w:val="c4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61A9C">
        <w:rPr>
          <w:rStyle w:val="c41"/>
          <w:rFonts w:ascii="Times New Roman" w:hAnsi="Times New Roman" w:cs="Times New Roman"/>
          <w:bCs/>
          <w:color w:val="000000"/>
          <w:sz w:val="28"/>
          <w:szCs w:val="28"/>
        </w:rPr>
        <w:t>Петропавловск-Камчатский 2021</w:t>
      </w:r>
      <w:r w:rsidR="00A61A9C" w:rsidRPr="00A61A9C">
        <w:rPr>
          <w:rStyle w:val="c41"/>
          <w:rFonts w:ascii="Times New Roman" w:hAnsi="Times New Roman" w:cs="Times New Roman"/>
          <w:bCs/>
          <w:color w:val="000000"/>
          <w:sz w:val="28"/>
          <w:szCs w:val="28"/>
        </w:rPr>
        <w:br w:type="page"/>
      </w:r>
      <w:r w:rsidR="00A56EDB" w:rsidRPr="00A61A9C">
        <w:rPr>
          <w:rStyle w:val="c41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 </w:t>
      </w:r>
      <w:r w:rsidR="00A56EDB" w:rsidRPr="00A61A9C">
        <w:rPr>
          <w:rStyle w:val="c7"/>
          <w:rFonts w:ascii="Times New Roman" w:hAnsi="Times New Roman" w:cs="Times New Roman"/>
          <w:color w:val="000000"/>
          <w:sz w:val="28"/>
          <w:szCs w:val="28"/>
        </w:rPr>
        <w:t>Осторожно елка</w:t>
      </w:r>
    </w:p>
    <w:p w:rsidR="009C6AF2" w:rsidRDefault="009C6AF2" w:rsidP="00A61A9C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НОД:</w:t>
      </w:r>
      <w:r>
        <w:rPr>
          <w:rStyle w:val="c7"/>
          <w:color w:val="000000"/>
          <w:sz w:val="28"/>
          <w:szCs w:val="28"/>
        </w:rPr>
        <w:t> Социально-коммуникативное развитие</w:t>
      </w:r>
    </w:p>
    <w:p w:rsidR="009C6AF2" w:rsidRDefault="009C6AF2" w:rsidP="00A61A9C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Образовательные области:</w:t>
      </w:r>
      <w:r>
        <w:rPr>
          <w:rStyle w:val="c7"/>
          <w:color w:val="000000"/>
          <w:sz w:val="28"/>
          <w:szCs w:val="28"/>
        </w:rPr>
        <w:t>  социально-коммуникативное развитие</w:t>
      </w:r>
    </w:p>
    <w:p w:rsidR="009C6AF2" w:rsidRDefault="009C6AF2" w:rsidP="00A61A9C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Интеграция видов деятельности:</w:t>
      </w:r>
      <w:r>
        <w:rPr>
          <w:rStyle w:val="c7"/>
          <w:color w:val="000000"/>
          <w:sz w:val="28"/>
          <w:szCs w:val="28"/>
        </w:rPr>
        <w:t> познавательное развитие, социально-коммуникативное</w:t>
      </w:r>
      <w:r w:rsidR="0083181D">
        <w:rPr>
          <w:rStyle w:val="c7"/>
          <w:color w:val="000000"/>
          <w:sz w:val="28"/>
          <w:szCs w:val="28"/>
        </w:rPr>
        <w:t>, речевое развитие.</w:t>
      </w:r>
    </w:p>
    <w:p w:rsidR="009C6AF2" w:rsidRDefault="009C6AF2" w:rsidP="00A61A9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Лексическая тема: </w:t>
      </w:r>
      <w:r>
        <w:rPr>
          <w:rStyle w:val="c7"/>
          <w:color w:val="000000"/>
          <w:sz w:val="28"/>
          <w:szCs w:val="28"/>
        </w:rPr>
        <w:t>Новый год у ворот</w:t>
      </w:r>
    </w:p>
    <w:p w:rsidR="009C6AF2" w:rsidRDefault="009C6AF2" w:rsidP="00A61A9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Формы образовательной деятельности:</w:t>
      </w:r>
      <w:r>
        <w:rPr>
          <w:rStyle w:val="c34"/>
          <w:color w:val="000000"/>
          <w:sz w:val="28"/>
          <w:szCs w:val="28"/>
        </w:rPr>
        <w:t> групповая.</w:t>
      </w:r>
    </w:p>
    <w:p w:rsidR="009C6AF2" w:rsidRDefault="009C6AF2" w:rsidP="00A61A9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Цель:</w:t>
      </w:r>
      <w:r>
        <w:rPr>
          <w:rStyle w:val="c7"/>
          <w:color w:val="000000"/>
          <w:sz w:val="28"/>
          <w:szCs w:val="28"/>
        </w:rPr>
        <w:t> </w:t>
      </w:r>
      <w:bookmarkStart w:id="0" w:name="_GoBack"/>
      <w:r w:rsidR="00A60434">
        <w:rPr>
          <w:rStyle w:val="c7"/>
          <w:color w:val="111111"/>
          <w:sz w:val="28"/>
          <w:szCs w:val="28"/>
        </w:rPr>
        <w:t>Формирование у детей навыков</w:t>
      </w:r>
      <w:r w:rsidR="00DD344A">
        <w:rPr>
          <w:rStyle w:val="c7"/>
          <w:color w:val="111111"/>
          <w:sz w:val="28"/>
          <w:szCs w:val="28"/>
        </w:rPr>
        <w:t xml:space="preserve"> </w:t>
      </w:r>
      <w:r>
        <w:rPr>
          <w:rStyle w:val="c7"/>
          <w:color w:val="111111"/>
          <w:sz w:val="28"/>
          <w:szCs w:val="28"/>
        </w:rPr>
        <w:t>безопасного поведения в период новогодних праздников</w:t>
      </w:r>
      <w:r w:rsidR="0083181D">
        <w:rPr>
          <w:rStyle w:val="c7"/>
          <w:color w:val="111111"/>
          <w:sz w:val="28"/>
          <w:szCs w:val="28"/>
        </w:rPr>
        <w:t>, умение применять правила при выборе ёлочных игрушек.</w:t>
      </w:r>
    </w:p>
    <w:p w:rsidR="009C6AF2" w:rsidRDefault="009C6AF2" w:rsidP="00A61A9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Задачи:</w:t>
      </w:r>
    </w:p>
    <w:p w:rsidR="009C6AF2" w:rsidRDefault="009C6AF2" w:rsidP="00A61A9C">
      <w:pPr>
        <w:pStyle w:val="c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i/>
          <w:iCs/>
          <w:color w:val="000000"/>
          <w:sz w:val="28"/>
          <w:szCs w:val="28"/>
        </w:rPr>
        <w:t>Образовательные:</w:t>
      </w:r>
      <w:r>
        <w:rPr>
          <w:rStyle w:val="c4"/>
          <w:i/>
          <w:iCs/>
          <w:color w:val="000000"/>
          <w:sz w:val="28"/>
          <w:szCs w:val="28"/>
        </w:rPr>
        <w:t> </w:t>
      </w:r>
      <w:r w:rsidR="00A60434">
        <w:rPr>
          <w:rStyle w:val="c7"/>
          <w:color w:val="111111"/>
          <w:sz w:val="28"/>
          <w:szCs w:val="28"/>
        </w:rPr>
        <w:t>дать начальное представление</w:t>
      </w:r>
      <w:r>
        <w:rPr>
          <w:rStyle w:val="c7"/>
          <w:color w:val="111111"/>
          <w:sz w:val="28"/>
          <w:szCs w:val="28"/>
        </w:rPr>
        <w:t xml:space="preserve"> о пожароопасных предметах, которыми нельзя пользоваться, украшая новогоднюю ёлку (вата, бумага, свечки, хлопушки).</w:t>
      </w:r>
      <w:r>
        <w:rPr>
          <w:rStyle w:val="c9"/>
          <w:rFonts w:ascii="Arial" w:hAnsi="Arial" w:cs="Arial"/>
          <w:color w:val="111111"/>
        </w:rPr>
        <w:t> </w:t>
      </w:r>
      <w:r>
        <w:rPr>
          <w:rStyle w:val="c7"/>
          <w:color w:val="111111"/>
          <w:sz w:val="28"/>
          <w:szCs w:val="28"/>
        </w:rPr>
        <w:t>Побуждать детей к активному участию в беседе;</w:t>
      </w:r>
    </w:p>
    <w:p w:rsidR="009C6AF2" w:rsidRDefault="009C6AF2" w:rsidP="00A61A9C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i/>
          <w:iCs/>
          <w:color w:val="000000"/>
          <w:sz w:val="28"/>
          <w:szCs w:val="28"/>
        </w:rPr>
        <w:t>Развивающие:</w:t>
      </w:r>
      <w:r>
        <w:rPr>
          <w:rStyle w:val="c4"/>
          <w:i/>
          <w:iCs/>
          <w:color w:val="000000"/>
          <w:sz w:val="28"/>
          <w:szCs w:val="28"/>
        </w:rPr>
        <w:t> </w:t>
      </w:r>
      <w:r>
        <w:rPr>
          <w:rStyle w:val="c34"/>
          <w:color w:val="000000"/>
          <w:sz w:val="28"/>
          <w:szCs w:val="28"/>
        </w:rPr>
        <w:t>Развивать интерес к занятию</w:t>
      </w:r>
      <w:r w:rsidR="0083181D">
        <w:rPr>
          <w:rStyle w:val="c34"/>
          <w:color w:val="000000"/>
          <w:sz w:val="28"/>
          <w:szCs w:val="28"/>
        </w:rPr>
        <w:t>; учить детей прогнозировать развитие ситуации, аргументировать своё мнение, учить составлять рассказ по рисунку, формулировать правила выбора ёлочных игрушек</w:t>
      </w:r>
    </w:p>
    <w:p w:rsidR="009C6AF2" w:rsidRDefault="009C6AF2" w:rsidP="00A61A9C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2"/>
          <w:b/>
          <w:bCs/>
          <w:i/>
          <w:iCs/>
          <w:color w:val="000000"/>
          <w:sz w:val="28"/>
          <w:szCs w:val="28"/>
        </w:rPr>
        <w:t>Воспитательные:</w:t>
      </w:r>
      <w:r>
        <w:rPr>
          <w:rStyle w:val="c7"/>
          <w:color w:val="111111"/>
          <w:sz w:val="28"/>
          <w:szCs w:val="28"/>
        </w:rPr>
        <w:t> Воспитывать отзывчивость, желание помогать сказочным героям;</w:t>
      </w:r>
      <w:r w:rsidR="00A60434">
        <w:rPr>
          <w:rStyle w:val="c7"/>
          <w:color w:val="111111"/>
          <w:sz w:val="28"/>
          <w:szCs w:val="28"/>
        </w:rPr>
        <w:t xml:space="preserve"> способствовать воспитанию культуры безопасности</w:t>
      </w:r>
      <w:bookmarkEnd w:id="0"/>
      <w:r w:rsidR="00A60434">
        <w:rPr>
          <w:rStyle w:val="c7"/>
          <w:color w:val="111111"/>
          <w:sz w:val="28"/>
          <w:szCs w:val="28"/>
        </w:rPr>
        <w:t>.</w:t>
      </w:r>
    </w:p>
    <w:p w:rsidR="009C6AF2" w:rsidRDefault="009C6AF2" w:rsidP="00A61A9C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1"/>
          <w:b/>
          <w:bCs/>
          <w:color w:val="000000"/>
          <w:sz w:val="28"/>
          <w:szCs w:val="28"/>
        </w:rPr>
        <w:t>Подготовительная работа:</w:t>
      </w:r>
      <w:r>
        <w:rPr>
          <w:rStyle w:val="c7"/>
          <w:color w:val="000000"/>
          <w:sz w:val="28"/>
          <w:szCs w:val="28"/>
        </w:rPr>
        <w:t> </w:t>
      </w:r>
    </w:p>
    <w:p w:rsidR="000A1E75" w:rsidRDefault="009C6AF2" w:rsidP="00A61A9C">
      <w:pPr>
        <w:pStyle w:val="c4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7"/>
          <w:color w:val="111111"/>
          <w:sz w:val="28"/>
          <w:szCs w:val="28"/>
        </w:rPr>
      </w:pPr>
      <w:r>
        <w:rPr>
          <w:rStyle w:val="c41"/>
          <w:b/>
          <w:bCs/>
          <w:color w:val="000000"/>
          <w:sz w:val="28"/>
          <w:szCs w:val="28"/>
        </w:rPr>
        <w:t>Оборудование</w:t>
      </w:r>
      <w:r>
        <w:rPr>
          <w:rStyle w:val="c7"/>
          <w:color w:val="000000"/>
          <w:sz w:val="28"/>
          <w:szCs w:val="28"/>
        </w:rPr>
        <w:t>: </w:t>
      </w:r>
      <w:r>
        <w:rPr>
          <w:rStyle w:val="c7"/>
          <w:color w:val="111111"/>
          <w:sz w:val="28"/>
          <w:szCs w:val="28"/>
        </w:rPr>
        <w:t>неукрашенная искусственная елка; елочные игрушки «правильные» и «неправильные» (игрушки из бумаги, ваты, других легко воспламеняющихся материалов); 3-4 красиво украшенных коробок для игрушек; к</w:t>
      </w:r>
      <w:r w:rsidR="00D40D7A">
        <w:rPr>
          <w:rStyle w:val="c7"/>
          <w:color w:val="111111"/>
          <w:sz w:val="28"/>
          <w:szCs w:val="28"/>
        </w:rPr>
        <w:t>укла настольного театра Снегурочка</w:t>
      </w:r>
      <w:r>
        <w:rPr>
          <w:rStyle w:val="c7"/>
          <w:color w:val="111111"/>
          <w:sz w:val="28"/>
          <w:szCs w:val="28"/>
        </w:rPr>
        <w:t>.</w:t>
      </w:r>
      <w:r w:rsidR="00A56EDB">
        <w:rPr>
          <w:rStyle w:val="c7"/>
          <w:color w:val="111111"/>
          <w:sz w:val="28"/>
          <w:szCs w:val="28"/>
        </w:rPr>
        <w:t xml:space="preserve"> Чтение стихотворения: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ые игрушки сквозь щелку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жды увидели елку: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Давайте-ка елку нарядим!</w:t>
      </w:r>
    </w:p>
    <w:p w:rsidR="00A61A9C" w:rsidRDefault="00A56EDB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6EDB">
        <w:rPr>
          <w:color w:val="000000"/>
          <w:sz w:val="28"/>
          <w:szCs w:val="28"/>
        </w:rPr>
        <w:t>Залезем на ветки и сядем!"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зли на елку игрушки.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ртышка уже на верхушке.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Мишкою ветка прогнулась,</w:t>
      </w:r>
    </w:p>
    <w:p w:rsidR="00A61A9C" w:rsidRDefault="00A56EDB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6EDB">
        <w:rPr>
          <w:color w:val="000000"/>
          <w:sz w:val="28"/>
          <w:szCs w:val="28"/>
        </w:rPr>
        <w:t>Под Зайчиком чуть покачнулась.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ыплята висят, как фонарики,</w:t>
      </w:r>
    </w:p>
    <w:p w:rsidR="00A61A9C" w:rsidRDefault="00A56EDB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6EDB">
        <w:rPr>
          <w:color w:val="000000"/>
          <w:sz w:val="28"/>
          <w:szCs w:val="28"/>
        </w:rPr>
        <w:t xml:space="preserve">Матрешки - </w:t>
      </w:r>
      <w:r w:rsidR="00A61A9C">
        <w:rPr>
          <w:color w:val="000000"/>
          <w:sz w:val="28"/>
          <w:szCs w:val="28"/>
        </w:rPr>
        <w:t>как пестрые шарики...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Эй, елочные игрушки,</w:t>
      </w:r>
    </w:p>
    <w:p w:rsidR="00A61A9C" w:rsidRDefault="00A56EDB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6EDB">
        <w:rPr>
          <w:color w:val="000000"/>
          <w:sz w:val="28"/>
          <w:szCs w:val="28"/>
        </w:rPr>
        <w:t>Снегурочки, звезды, хлопушки,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ляшки витые, литые,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бряные, золотые!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 вы пылились на полке,</w:t>
      </w:r>
    </w:p>
    <w:p w:rsidR="00A61A9C" w:rsidRDefault="00A56EDB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56EDB">
        <w:rPr>
          <w:color w:val="000000"/>
          <w:sz w:val="28"/>
          <w:szCs w:val="28"/>
        </w:rPr>
        <w:t>Мы все очутились на елке!</w:t>
      </w:r>
    </w:p>
    <w:p w:rsidR="00A61A9C" w:rsidRDefault="00A61A9C" w:rsidP="00A61A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йчас ребятишек обрадуем!</w:t>
      </w:r>
    </w:p>
    <w:p w:rsidR="00BB0445" w:rsidRPr="00A56EDB" w:rsidRDefault="00A56EDB" w:rsidP="00A61A9C">
      <w:pPr>
        <w:pStyle w:val="a3"/>
        <w:spacing w:before="0" w:beforeAutospacing="0" w:after="0" w:afterAutospacing="0" w:line="360" w:lineRule="auto"/>
        <w:jc w:val="both"/>
        <w:rPr>
          <w:rStyle w:val="c7"/>
          <w:color w:val="000000"/>
          <w:sz w:val="28"/>
          <w:szCs w:val="28"/>
        </w:rPr>
      </w:pPr>
      <w:r w:rsidRPr="00A56EDB">
        <w:rPr>
          <w:color w:val="000000"/>
          <w:sz w:val="28"/>
          <w:szCs w:val="28"/>
        </w:rPr>
        <w:t>Ой, батюшки! Падаем! Падаем!"</w:t>
      </w:r>
    </w:p>
    <w:p w:rsidR="00BB0445" w:rsidRDefault="00BB0445" w:rsidP="00BB0445">
      <w:pPr>
        <w:pStyle w:val="c48"/>
        <w:shd w:val="clear" w:color="auto" w:fill="FFFFFF"/>
        <w:spacing w:before="0" w:beforeAutospacing="0" w:after="0" w:afterAutospacing="0"/>
        <w:rPr>
          <w:rStyle w:val="c7"/>
          <w:color w:val="111111"/>
          <w:sz w:val="28"/>
          <w:szCs w:val="28"/>
        </w:rPr>
      </w:pPr>
    </w:p>
    <w:p w:rsidR="00BB0445" w:rsidRPr="00BB0445" w:rsidRDefault="00BB0445" w:rsidP="00BB0445">
      <w:pPr>
        <w:pStyle w:val="c4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986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"/>
        <w:gridCol w:w="2322"/>
        <w:gridCol w:w="4536"/>
        <w:gridCol w:w="1639"/>
        <w:gridCol w:w="903"/>
      </w:tblGrid>
      <w:tr w:rsidR="009C6AF2" w:rsidRPr="009C6AF2" w:rsidTr="00BD33ED">
        <w:trPr>
          <w:trHeight w:val="364"/>
        </w:trPr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тап занятия</w:t>
            </w:r>
          </w:p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уктурные компоненты деятельности</w:t>
            </w:r>
          </w:p>
        </w:tc>
        <w:tc>
          <w:tcPr>
            <w:tcW w:w="7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BD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д занятия</w:t>
            </w:r>
          </w:p>
        </w:tc>
      </w:tr>
      <w:tr w:rsidR="009C6AF2" w:rsidRPr="009C6AF2" w:rsidTr="00BD33ED">
        <w:trPr>
          <w:trHeight w:val="5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педагог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ятельность детей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</w:t>
            </w:r>
          </w:p>
        </w:tc>
      </w:tr>
      <w:tr w:rsidR="009C6AF2" w:rsidRPr="009C6AF2" w:rsidTr="00BD33ED">
        <w:trPr>
          <w:trHeight w:val="2132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ВОДНАЯ ЧАСТЬ</w:t>
            </w:r>
          </w:p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ый момен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43D8B" w:rsidRDefault="009C6AF2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0D7A">
              <w:rPr>
                <w:b/>
                <w:color w:val="111111"/>
                <w:sz w:val="20"/>
                <w:szCs w:val="20"/>
              </w:rPr>
              <w:t>Игра</w:t>
            </w:r>
            <w:r w:rsidRPr="00D40D7A">
              <w:rPr>
                <w:b/>
                <w:color w:val="000000"/>
                <w:sz w:val="20"/>
                <w:szCs w:val="20"/>
              </w:rPr>
              <w:t>« Мы с тобой снежок лепили»</w:t>
            </w:r>
            <w:r w:rsidR="00443D8B">
              <w:rPr>
                <w:color w:val="000000"/>
                <w:sz w:val="28"/>
                <w:szCs w:val="28"/>
              </w:rPr>
              <w:t xml:space="preserve"> 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4"/>
                <w:color w:val="000000"/>
                <w:sz w:val="20"/>
                <w:szCs w:val="20"/>
              </w:rPr>
              <w:t>Раз, два, три, четыре,   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1"/>
                <w:i/>
                <w:iCs/>
                <w:color w:val="000000"/>
                <w:sz w:val="20"/>
                <w:szCs w:val="20"/>
              </w:rPr>
              <w:t>Загибаем пальчики по одному</w:t>
            </w:r>
            <w:r w:rsidRPr="00443D8B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4"/>
                <w:color w:val="000000"/>
                <w:sz w:val="20"/>
                <w:szCs w:val="20"/>
              </w:rPr>
              <w:t>Мы с тобой снежок лепили, 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1"/>
                <w:i/>
                <w:iCs/>
                <w:color w:val="000000"/>
                <w:sz w:val="20"/>
                <w:szCs w:val="20"/>
              </w:rPr>
              <w:t>«Лепим» двумя руками</w:t>
            </w:r>
            <w:r w:rsidRPr="00443D8B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4"/>
                <w:color w:val="000000"/>
                <w:sz w:val="20"/>
                <w:szCs w:val="20"/>
              </w:rPr>
              <w:t>Круглый, крепкий,     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1"/>
                <w:i/>
                <w:iCs/>
                <w:color w:val="000000"/>
                <w:sz w:val="20"/>
                <w:szCs w:val="20"/>
              </w:rPr>
              <w:t>Чертим руками круг </w:t>
            </w:r>
            <w:r w:rsidRPr="00443D8B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4"/>
                <w:color w:val="000000"/>
                <w:sz w:val="20"/>
                <w:szCs w:val="20"/>
              </w:rPr>
              <w:t>Очень гладкий,   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1"/>
                <w:i/>
                <w:iCs/>
                <w:color w:val="000000"/>
                <w:sz w:val="20"/>
                <w:szCs w:val="20"/>
              </w:rPr>
              <w:t>Одной рукой гладим другую </w:t>
            </w:r>
            <w:r w:rsidRPr="00443D8B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4"/>
                <w:color w:val="000000"/>
                <w:sz w:val="20"/>
                <w:szCs w:val="20"/>
              </w:rPr>
              <w:t>И совсем, совсем не сладкий.</w:t>
            </w:r>
          </w:p>
          <w:p w:rsidR="00443D8B" w:rsidRPr="00443D8B" w:rsidRDefault="00443D8B" w:rsidP="00443D8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43D8B">
              <w:rPr>
                <w:rStyle w:val="c1"/>
                <w:i/>
                <w:iCs/>
                <w:color w:val="000000"/>
                <w:sz w:val="20"/>
                <w:szCs w:val="20"/>
              </w:rPr>
              <w:t>Грозим пальчиком </w:t>
            </w:r>
            <w:r w:rsidRPr="00443D8B">
              <w:rPr>
                <w:rStyle w:val="c4"/>
                <w:color w:val="000000"/>
                <w:sz w:val="20"/>
                <w:szCs w:val="20"/>
              </w:rPr>
              <w:t> </w:t>
            </w:r>
          </w:p>
          <w:p w:rsidR="009C6AF2" w:rsidRPr="00443D8B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Воспитатель: Ребята! к нам скоро придет наш любимый праздник, мы его все любим, потому, что он приносит нам волшебство и подарки, угадайте, что за праздник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D40D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дворе идет снежок</w:t>
            </w:r>
            <w:r w:rsidRPr="00D40D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Скоро праздник…?</w:t>
            </w:r>
            <w:r w:rsidRPr="00D40D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Дети: Новый год!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ют игру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мин.</w:t>
            </w:r>
          </w:p>
        </w:tc>
      </w:tr>
      <w:tr w:rsidR="009C6AF2" w:rsidRPr="009C6AF2" w:rsidTr="00BD33ED">
        <w:trPr>
          <w:trHeight w:val="113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блемная </w:t>
            </w:r>
            <w:proofErr w:type="gramStart"/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я</w:t>
            </w:r>
            <w:r w:rsidRPr="00BB0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BB0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ли мотивация)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 постановка и принятие детьми цели занят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: Правильно, дети.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Поэтому у нас в группе стоит елочка. Воспитатель: Посмотрите, какая она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елка красивая, стройная, пушистая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Но чего – то не хватает…Ребята, как вы думаете, чего не хватает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Не хватает елочных игрушек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Правильно, елочку надо красиво украсить, тогда она будет нарядная и веселая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>Воспитатель: Посмотрите, как много разных елочных украшений лежит в этих коробках! Все они разные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Здесь и бумажные снежинки, и «снежки» из ваты, и стеклянные шарики, и сосульки, и свечки!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 Воспитатель: Нам без помощи не справиться. Кто бы помог украсить нашу елочку?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мотрят на елку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мин</w:t>
            </w:r>
          </w:p>
        </w:tc>
      </w:tr>
      <w:tr w:rsidR="009C6AF2" w:rsidRPr="009C6AF2" w:rsidTr="00BD33ED">
        <w:trPr>
          <w:trHeight w:val="113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СНОВНАЯ ЧАСТЬ</w:t>
            </w:r>
          </w:p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</w:t>
            </w:r>
            <w:r w:rsidR="00D4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й</w:t>
            </w:r>
            <w:r w:rsidR="00D4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лемной</w:t>
            </w:r>
            <w:r w:rsidR="00D40D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уации,</w:t>
            </w:r>
          </w:p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изация знаний,</w:t>
            </w:r>
          </w:p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начало выполнения действий по задачам НОД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>Голос из – за ширмы: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  <w:proofErr w:type="gramStart"/>
            <w:r w:rsidR="0028708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</w:t>
            </w:r>
            <w:proofErr w:type="gramEnd"/>
            <w:r w:rsidR="0028708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можно я попробую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Ребят</w:t>
            </w:r>
            <w:r w:rsidR="0028708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, кто бы это мог быть?</w:t>
            </w:r>
            <w:r w:rsidR="00D40D7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Да это же Снегурочка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!</w:t>
            </w:r>
            <w:r w:rsidR="00D40D7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Внучка дедушки мороза!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>(</w:t>
            </w:r>
            <w:proofErr w:type="gramStart"/>
            <w:r w:rsidRPr="00BB0445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>Появляется ,</w:t>
            </w:r>
            <w:proofErr w:type="gramEnd"/>
            <w:r w:rsidRPr="00BB0445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 xml:space="preserve"> игрушка настольного театр)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Воспитатель – Здравствуй </w:t>
            </w:r>
            <w:r w:rsidR="00D40D7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негурочка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! Ты знаешь, как украшать елку</w:t>
            </w:r>
            <w:r w:rsidR="00A56ED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?</w:t>
            </w:r>
          </w:p>
          <w:p w:rsidR="009C6AF2" w:rsidRPr="009C6AF2" w:rsidRDefault="00D40D7A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287083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Я никогда этого не делала. Когда мы с дедушкой приходили на ёлку к ребятам она уже была наряжена. Мне бы очень хотелось вместе со всеми украсить ёлочку.</w:t>
            </w:r>
          </w:p>
          <w:p w:rsid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Воспитатель: Ребята, </w:t>
            </w:r>
            <w:r w:rsidR="00A56ED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поможем Снегурочке? </w:t>
            </w:r>
          </w:p>
          <w:p w:rsidR="00A56EDB" w:rsidRPr="009C6AF2" w:rsidRDefault="00A56ED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- Да!</w:t>
            </w:r>
          </w:p>
          <w:p w:rsidR="009C6AF2" w:rsidRPr="009C6AF2" w:rsidRDefault="00D40D7A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Снегурочк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вешай шарики аккуратней, пожалуйста!</w:t>
            </w:r>
          </w:p>
          <w:p w:rsidR="009C6AF2" w:rsidRPr="009C6AF2" w:rsidRDefault="00D40D7A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="00A56ED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почему</w:t>
            </w:r>
            <w:r w:rsidR="00A56ED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аккуратней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Воспитатель: Дети, а вы знаете, почему надо аккуратно вешать на елку </w:t>
            </w:r>
            <w:r w:rsidRPr="00D40D7A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 xml:space="preserve">стеклянные 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шарики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Стеклянные шарики могут упасть и разбиться,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Правильно, стекла могут поранить руки!</w:t>
            </w:r>
          </w:p>
          <w:p w:rsidR="009C6AF2" w:rsidRPr="009C6AF2" w:rsidRDefault="00D40D7A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негурочка: Шарики я уже повесила.</w:t>
            </w:r>
            <w:r w:rsidR="00A56ED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Теперь буду украшать елочку бумажными снежинками и «снежками» из ваты, а рядом с ними прикреплять свечки. Возьму спички и зажгу свечи на елке. Здорово я придума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ребята?</w:t>
            </w:r>
          </w:p>
          <w:p w:rsidR="009C6AF2" w:rsidRPr="009C6AF2" w:rsidRDefault="00D40D7A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Воспитатель: Снегурочка, подожди! Ты, что 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делаешь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</w:t>
            </w:r>
            <w:r w:rsidR="00D40D7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спитатель: Ребята, что Снегурочка 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лает неправильно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 нельзя зажигать свечи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Можно самим, без разрешения взрослых брать спички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 нельзя брать спички без разрешения взрослых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Что произойдет, если зажечь свечи на елке рядом с бумажными снежинками или ватой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Может произойти пожар.</w:t>
            </w:r>
          </w:p>
          <w:p w:rsidR="009C6AF2" w:rsidRPr="009C6AF2" w:rsidRDefault="00D40D7A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Снегурочк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теперь ты поня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почему нельзя зажигать на елке свечи, украшать новогоднюю елочку поделками из ваты и бумаги? Искорка от одной маленькой свечки может принести большую беду! В елке очень, много смолы, и поэтому она легко загорается.</w:t>
            </w:r>
          </w:p>
          <w:p w:rsidR="009C6AF2" w:rsidRPr="009C6AF2" w:rsidRDefault="00D40D7A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негурочк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: Теперь я поня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не буду брать спичку без разрешения взрослых, и еще нельзя зажигать свечи.</w:t>
            </w:r>
          </w:p>
          <w:p w:rsidR="00CB15D5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</w:rPr>
              <w:t xml:space="preserve">Музыкальная </w:t>
            </w:r>
            <w:proofErr w:type="spellStart"/>
            <w:r w:rsidRPr="00BB04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</w:rPr>
              <w:t>физминутка</w:t>
            </w:r>
            <w:proofErr w:type="spellEnd"/>
            <w:r w:rsidRPr="00BB04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0"/>
                <w:szCs w:val="20"/>
              </w:rPr>
              <w:t xml:space="preserve"> «Елочка»</w:t>
            </w:r>
          </w:p>
          <w:p w:rsidR="009C6AF2" w:rsidRPr="009C6AF2" w:rsidRDefault="00443D8B" w:rsidP="00CB1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t>  Елочки зеленые на ветру качаются,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br/>
              <w:t>  На ветру качаются, низко наклоняются.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br/>
              <w:t>  Сколько елочек зеленых, столько сделайте наклонов.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br/>
              <w:t>  Приседайте столько раз, сколько бабочек у нас.</w:t>
            </w:r>
            <w:r w:rsidR="00CB15D5"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br/>
              <w:t>  Сколько беленьких снежков</w:t>
            </w:r>
            <w:r>
              <w:rPr>
                <w:rFonts w:ascii="Arial" w:hAnsi="Arial" w:cs="Arial"/>
                <w:i/>
                <w:iCs/>
                <w:color w:val="000000"/>
                <w:sz w:val="17"/>
                <w:szCs w:val="17"/>
                <w:shd w:val="clear" w:color="auto" w:fill="FFFFFF"/>
              </w:rPr>
              <w:t>, столько сделайте прыжков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ают елку</w:t>
            </w:r>
          </w:p>
          <w:p w:rsidR="009C6AF2" w:rsidRPr="009C6AF2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гуроча</w:t>
            </w:r>
            <w:proofErr w:type="spellEnd"/>
            <w:r w:rsidR="009C6AF2"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крашает елку</w:t>
            </w: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ают </w:t>
            </w:r>
            <w:proofErr w:type="spellStart"/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минутку</w:t>
            </w:r>
            <w:proofErr w:type="spellEnd"/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C6AF2" w:rsidRPr="009C6AF2" w:rsidTr="00BD33ED">
        <w:trPr>
          <w:trHeight w:val="113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ткрытие» детьми новых знаний,  способа действ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- В новогоднюю ночь взрослые, часто зажигают фейерверки, бенгальские огни. </w:t>
            </w:r>
            <w:proofErr w:type="gramStart"/>
            <w:r w:rsidRPr="00BB0445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>( показ</w:t>
            </w:r>
            <w:proofErr w:type="gramEnd"/>
            <w:r w:rsidRPr="00BB0445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 xml:space="preserve"> картин </w:t>
            </w:r>
            <w:r w:rsidR="00BE2D9B">
              <w:rPr>
                <w:rFonts w:ascii="Times New Roman" w:eastAsia="Times New Roman" w:hAnsi="Times New Roman" w:cs="Times New Roman"/>
                <w:i/>
                <w:iCs/>
                <w:color w:val="111111"/>
                <w:sz w:val="20"/>
                <w:szCs w:val="20"/>
              </w:rPr>
              <w:t>)</w:t>
            </w:r>
          </w:p>
          <w:p w:rsidR="009C6AF2" w:rsidRPr="009C6AF2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негурочк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: Ребята, а где надо зажигать фейерверки: дома или на улице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  фейерверки надо зажигать на улице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 Почему нельзя зажигать рядом с елкой? Что может случиться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: Может произойти пожар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Воспитатель: Правильно. Фейерверки и бенгальские огни нужно зажигать подальше от </w:t>
            </w:r>
            <w:r w:rsidR="00BE2D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елки, на улице. </w:t>
            </w:r>
            <w:proofErr w:type="gramStart"/>
            <w:r w:rsidR="00BE2D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( показ</w:t>
            </w:r>
            <w:proofErr w:type="gramEnd"/>
            <w:r w:rsidR="00BE2D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картинки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)</w:t>
            </w:r>
          </w:p>
          <w:p w:rsidR="009C6AF2" w:rsidRPr="009C6AF2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Запомни Снегурочк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дети  тебе расскажут стихи:</w:t>
            </w:r>
          </w:p>
          <w:p w:rsidR="009C6AF2" w:rsidRPr="00A56EDB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56EDB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Ярик</w:t>
            </w:r>
            <w:proofErr w:type="spellEnd"/>
            <w:r w:rsidRPr="00A56EDB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: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Украшать свечами елки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трого запрещается,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Потому что от свечей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Елка загорается!</w:t>
            </w:r>
          </w:p>
          <w:p w:rsidR="009C6AF2" w:rsidRPr="00A56EDB" w:rsidRDefault="00BE2D9B" w:rsidP="009C6AF2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EDB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Даша: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Загореться может вата,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нять игрушки эти надо: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Материал огнеопасный,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 ваш труд совсем напрасный!</w:t>
            </w:r>
          </w:p>
          <w:p w:rsidR="009C6AF2" w:rsidRPr="00A56EDB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6EDB">
              <w:rPr>
                <w:rFonts w:ascii="Times New Roman" w:eastAsia="Times New Roman" w:hAnsi="Times New Roman" w:cs="Times New Roman"/>
                <w:b/>
                <w:color w:val="111111"/>
                <w:sz w:val="20"/>
                <w:szCs w:val="20"/>
              </w:rPr>
              <w:t>Адель: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гнестрельные хлопушки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 бенгальские огни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 зале, в комнате, подъезде</w:t>
            </w:r>
          </w:p>
          <w:p w:rsidR="009C6AF2" w:rsidRPr="009C6AF2" w:rsidRDefault="009C6AF2" w:rsidP="009C6AF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Зажигать не будем мы!</w:t>
            </w:r>
          </w:p>
          <w:p w:rsidR="009C6AF2" w:rsidRPr="009C6AF2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Снегурочк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, ты все понял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?</w:t>
            </w:r>
          </w:p>
          <w:p w:rsidR="009C6AF2" w:rsidRPr="009C6AF2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Да. Я запомнил, что спички самому брать нельзя. Нельзя украшать елочку поделками из ваты и бумаги. Ими лучше украсить комнату, а елку лучше нарядить игрушками, купленными в магазине. Они сделаны из специального </w:t>
            </w:r>
            <w:proofErr w:type="spellStart"/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пожаробезопасного</w:t>
            </w:r>
            <w:proofErr w:type="spellEnd"/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материала. Нельзя зажигать на елочке свечи. Хлопушки и бенгальские огни зажигать только взрослым, подальше от елки, на улице.</w:t>
            </w:r>
          </w:p>
          <w:p w:rsidR="009C6AF2" w:rsidRPr="009C6AF2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Умница, Снегурочка</w:t>
            </w:r>
            <w:r w:rsidR="009C6AF2"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! А сейчас я предлагаю поиграть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и отвечают на вопросы и смотрит картину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ывают стих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C6AF2" w:rsidRPr="009C6AF2" w:rsidTr="00BD33ED">
        <w:trPr>
          <w:trHeight w:val="113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е применение нового на практике, либо актуализация уже имеющихся знаний, представлений, (выполнение работы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а </w:t>
            </w:r>
            <w:r w:rsidR="00A0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Что на ёлке лишнее</w:t>
            </w:r>
            <w:proofErr w:type="gramStart"/>
            <w:r w:rsidR="00A0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:</w:t>
            </w:r>
            <w:proofErr w:type="gramEnd"/>
            <w:r w:rsidR="00A07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ёлка из фетра, на ней игрушки опасные-безопасные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 - Молодцы. Все справились с заданием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играем в игру «Можно - Нельзя».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ила игры такие: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я буду читать стихи-загадки, а вы будете отвечать так: если это можно (вешать игрушку или украшение на ёлку) - хлопать в ладоши, если это плохо (вешать на ёлку опасные игрушки) – хлопать себя по коленкам. Приготовили свои ладошки и слушаем внимательно: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ики стеклянные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сы оловянные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чи и хлопуш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блики и суш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кты мандарин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ваные ботин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инки из салфеток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езная ракета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ежок из поролона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нтики из капрона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ыжи и конь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спичек короб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чики из ват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янные лошад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мажные фонари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ные сухари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нные флажки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капустой пирожки?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7203" w:rsidRDefault="00A07203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ают игру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ают в ладоши при правильном ответе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опают колени при неправильном ответе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9C6AF2" w:rsidRPr="009C6AF2" w:rsidTr="00BD33ED">
        <w:trPr>
          <w:trHeight w:val="1570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ЗАКЛЮЧИТЕЛЬНАЯ ЧАСТЬ</w:t>
            </w:r>
          </w:p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 занятия. Систематизация знани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 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цы, ребята! Вы внимательно слушали и правильно выполняли задание игры. Скажите, что нового мы узнали сегодня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Дети:</w:t>
            </w:r>
            <w:r w:rsidR="00BE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пички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ому брать нельзя.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Воспитатель: 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у мы сегодня научились?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Дети: 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льзя украшать елку </w:t>
            </w:r>
            <w:r w:rsidR="00BE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оделки ватой и бумаги.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 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ак вы думаете, пригодятся вам эти знания в жизни?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Дети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 Да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спитатель: </w:t>
            </w: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, когда будете украшать ёлочку, поделитесь своими знаниями с родными, чтобы избежать всяких опасных случаев.</w:t>
            </w:r>
            <w:r w:rsidRPr="009C6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BE2D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негурочка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: - Спасибо. Теперь я знаю: Во избежание всяких бед</w:t>
            </w:r>
          </w:p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Огню на елку хода нет! Ну, мне пора. До свидания, ребята!</w:t>
            </w:r>
          </w:p>
          <w:p w:rsid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Во</w:t>
            </w:r>
            <w:r w:rsidR="00BE2D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спитатель: До свидания, Снегурочка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!</w:t>
            </w:r>
            <w:r w:rsidR="00BE2D9B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Ждём тебя на праздник!</w:t>
            </w:r>
            <w:r w:rsidRPr="00BB0445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</w:p>
          <w:p w:rsidR="00BE2D9B" w:rsidRPr="009C6AF2" w:rsidRDefault="00BE2D9B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C6AF2" w:rsidRPr="009C6AF2" w:rsidTr="00BD33ED">
        <w:trPr>
          <w:trHeight w:val="482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: Выбираем смайлики. Кому понравилось занятие возьмем смайлик радостный, а кому не интересно грустный.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ирают и поднимают смайлики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C6AF2" w:rsidRPr="009C6AF2" w:rsidRDefault="009C6AF2" w:rsidP="009C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0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9C6AF2" w:rsidRDefault="009C6AF2"/>
    <w:sectPr w:rsidR="009C6AF2" w:rsidSect="000A1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1541"/>
    <w:rsid w:val="000A1E75"/>
    <w:rsid w:val="00255142"/>
    <w:rsid w:val="00287083"/>
    <w:rsid w:val="00443D8B"/>
    <w:rsid w:val="005E21FA"/>
    <w:rsid w:val="0083181D"/>
    <w:rsid w:val="009C6AF2"/>
    <w:rsid w:val="00A07203"/>
    <w:rsid w:val="00A56EDB"/>
    <w:rsid w:val="00A60434"/>
    <w:rsid w:val="00A61A9C"/>
    <w:rsid w:val="00BB0445"/>
    <w:rsid w:val="00BD33ED"/>
    <w:rsid w:val="00BE2D9B"/>
    <w:rsid w:val="00CB15D5"/>
    <w:rsid w:val="00D40D7A"/>
    <w:rsid w:val="00D74736"/>
    <w:rsid w:val="00D91541"/>
    <w:rsid w:val="00DD344A"/>
    <w:rsid w:val="00E80D88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AD5F7-7CF3-47D3-9951-60796357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9C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9C6AF2"/>
  </w:style>
  <w:style w:type="character" w:customStyle="1" w:styleId="c7">
    <w:name w:val="c7"/>
    <w:basedOn w:val="a0"/>
    <w:rsid w:val="009C6AF2"/>
  </w:style>
  <w:style w:type="paragraph" w:customStyle="1" w:styleId="c8">
    <w:name w:val="c8"/>
    <w:basedOn w:val="a"/>
    <w:rsid w:val="009C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9C6AF2"/>
  </w:style>
  <w:style w:type="character" w:customStyle="1" w:styleId="c24">
    <w:name w:val="c24"/>
    <w:basedOn w:val="a0"/>
    <w:rsid w:val="009C6AF2"/>
  </w:style>
  <w:style w:type="character" w:customStyle="1" w:styleId="c32">
    <w:name w:val="c32"/>
    <w:basedOn w:val="a0"/>
    <w:rsid w:val="009C6AF2"/>
  </w:style>
  <w:style w:type="character" w:customStyle="1" w:styleId="c4">
    <w:name w:val="c4"/>
    <w:basedOn w:val="a0"/>
    <w:rsid w:val="009C6AF2"/>
  </w:style>
  <w:style w:type="character" w:customStyle="1" w:styleId="c9">
    <w:name w:val="c9"/>
    <w:basedOn w:val="a0"/>
    <w:rsid w:val="009C6AF2"/>
  </w:style>
  <w:style w:type="paragraph" w:customStyle="1" w:styleId="c0">
    <w:name w:val="c0"/>
    <w:basedOn w:val="a"/>
    <w:rsid w:val="009C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9C6AF2"/>
  </w:style>
  <w:style w:type="character" w:customStyle="1" w:styleId="c26">
    <w:name w:val="c26"/>
    <w:basedOn w:val="a0"/>
    <w:rsid w:val="009C6AF2"/>
  </w:style>
  <w:style w:type="character" w:customStyle="1" w:styleId="c47">
    <w:name w:val="c47"/>
    <w:basedOn w:val="a0"/>
    <w:rsid w:val="009C6AF2"/>
  </w:style>
  <w:style w:type="character" w:customStyle="1" w:styleId="c16">
    <w:name w:val="c16"/>
    <w:basedOn w:val="a0"/>
    <w:rsid w:val="009C6AF2"/>
  </w:style>
  <w:style w:type="character" w:customStyle="1" w:styleId="c20">
    <w:name w:val="c20"/>
    <w:basedOn w:val="a0"/>
    <w:rsid w:val="009C6AF2"/>
  </w:style>
  <w:style w:type="character" w:customStyle="1" w:styleId="c1">
    <w:name w:val="c1"/>
    <w:basedOn w:val="a0"/>
    <w:rsid w:val="009C6AF2"/>
  </w:style>
  <w:style w:type="character" w:customStyle="1" w:styleId="c5">
    <w:name w:val="c5"/>
    <w:basedOn w:val="a0"/>
    <w:rsid w:val="009C6AF2"/>
  </w:style>
  <w:style w:type="character" w:customStyle="1" w:styleId="c23">
    <w:name w:val="c23"/>
    <w:basedOn w:val="a0"/>
    <w:rsid w:val="009C6AF2"/>
  </w:style>
  <w:style w:type="character" w:customStyle="1" w:styleId="c2">
    <w:name w:val="c2"/>
    <w:basedOn w:val="a0"/>
    <w:rsid w:val="009C6AF2"/>
  </w:style>
  <w:style w:type="character" w:customStyle="1" w:styleId="c11">
    <w:name w:val="c11"/>
    <w:basedOn w:val="a0"/>
    <w:rsid w:val="009C6AF2"/>
  </w:style>
  <w:style w:type="character" w:customStyle="1" w:styleId="c58">
    <w:name w:val="c58"/>
    <w:basedOn w:val="a0"/>
    <w:rsid w:val="009C6AF2"/>
  </w:style>
  <w:style w:type="character" w:customStyle="1" w:styleId="c12">
    <w:name w:val="c12"/>
    <w:basedOn w:val="a0"/>
    <w:rsid w:val="009C6AF2"/>
  </w:style>
  <w:style w:type="character" w:customStyle="1" w:styleId="c31">
    <w:name w:val="c31"/>
    <w:basedOn w:val="a0"/>
    <w:rsid w:val="009C6AF2"/>
  </w:style>
  <w:style w:type="character" w:customStyle="1" w:styleId="c6">
    <w:name w:val="c6"/>
    <w:basedOn w:val="a0"/>
    <w:rsid w:val="009C6AF2"/>
  </w:style>
  <w:style w:type="character" w:customStyle="1" w:styleId="c60">
    <w:name w:val="c60"/>
    <w:basedOn w:val="a0"/>
    <w:rsid w:val="009C6AF2"/>
  </w:style>
  <w:style w:type="paragraph" w:customStyle="1" w:styleId="c44">
    <w:name w:val="c44"/>
    <w:basedOn w:val="a"/>
    <w:rsid w:val="009C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6659-3061-4B17-8AA7-5BF5EE7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21-12-20T08:55:00Z</cp:lastPrinted>
  <dcterms:created xsi:type="dcterms:W3CDTF">2021-12-06T07:50:00Z</dcterms:created>
  <dcterms:modified xsi:type="dcterms:W3CDTF">2021-12-25T08:04:00Z</dcterms:modified>
</cp:coreProperties>
</file>